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9148" w14:textId="4092AFAE" w:rsidR="001C3522" w:rsidRPr="0018680F" w:rsidRDefault="00F828CD">
      <w:pPr>
        <w:rPr>
          <w:b/>
          <w:bCs/>
          <w:sz w:val="36"/>
          <w:szCs w:val="36"/>
          <w:u w:val="single"/>
        </w:rPr>
      </w:pPr>
      <w:r w:rsidRPr="0018680F">
        <w:rPr>
          <w:rFonts w:asciiTheme="majorHAnsi" w:hAnsiTheme="majorHAnsi"/>
          <w:b/>
          <w:bCs/>
          <w:sz w:val="36"/>
          <w:szCs w:val="36"/>
          <w:u w:val="single"/>
        </w:rPr>
        <w:t>Business Problem</w:t>
      </w:r>
      <w:r w:rsidR="00A76D7C" w:rsidRPr="0018680F">
        <w:rPr>
          <w:b/>
          <w:bCs/>
          <w:sz w:val="36"/>
          <w:szCs w:val="36"/>
          <w:u w:val="single"/>
        </w:rPr>
        <w:t xml:space="preserve"> </w:t>
      </w:r>
    </w:p>
    <w:p w14:paraId="0321774E" w14:textId="64E730D2" w:rsidR="00B56141" w:rsidRPr="00080340" w:rsidRDefault="00B56141">
      <w:pPr>
        <w:rPr>
          <w:sz w:val="24"/>
          <w:szCs w:val="24"/>
        </w:rPr>
      </w:pPr>
      <w:r w:rsidRPr="00080340">
        <w:rPr>
          <w:sz w:val="24"/>
          <w:szCs w:val="24"/>
        </w:rPr>
        <w:t xml:space="preserve">In the last few years, City hotel and Resort Hotel have seen an increase in the cancellation rates. Each </w:t>
      </w:r>
      <w:r w:rsidR="00DB4EE1" w:rsidRPr="00080340">
        <w:rPr>
          <w:sz w:val="24"/>
          <w:szCs w:val="24"/>
        </w:rPr>
        <w:t>hotel is dealing with a few issues like lower revenue and not maximum utilization of the hotel rooms. Consequently,</w:t>
      </w:r>
      <w:r w:rsidR="002C30FE" w:rsidRPr="00080340">
        <w:rPr>
          <w:sz w:val="24"/>
          <w:szCs w:val="24"/>
        </w:rPr>
        <w:t xml:space="preserve"> lowering the cancellation rates is the top priority for both hotels </w:t>
      </w:r>
      <w:r w:rsidR="007D4FFD" w:rsidRPr="00080340">
        <w:rPr>
          <w:sz w:val="24"/>
          <w:szCs w:val="24"/>
        </w:rPr>
        <w:t>to increase their efficiency in generating revenue.</w:t>
      </w:r>
    </w:p>
    <w:p w14:paraId="6CD302BF" w14:textId="2E74B495" w:rsidR="00BD4ECD" w:rsidRDefault="007D4FFD">
      <w:r w:rsidRPr="00080340">
        <w:rPr>
          <w:sz w:val="24"/>
          <w:szCs w:val="24"/>
        </w:rPr>
        <w:t xml:space="preserve">The analysis of </w:t>
      </w:r>
      <w:r w:rsidR="00A5096C" w:rsidRPr="00080340">
        <w:rPr>
          <w:sz w:val="24"/>
          <w:szCs w:val="24"/>
        </w:rPr>
        <w:t xml:space="preserve">this dataset </w:t>
      </w:r>
      <w:r w:rsidR="001010F4" w:rsidRPr="00080340">
        <w:rPr>
          <w:sz w:val="24"/>
          <w:szCs w:val="24"/>
        </w:rPr>
        <w:t xml:space="preserve">– factors like hotel booking cancellations and yearly revenue generation and how to improve are the </w:t>
      </w:r>
      <w:r w:rsidR="00BD4ECD" w:rsidRPr="00080340">
        <w:rPr>
          <w:sz w:val="24"/>
          <w:szCs w:val="24"/>
        </w:rPr>
        <w:t>focus</w:t>
      </w:r>
      <w:r w:rsidR="001010F4" w:rsidRPr="00080340">
        <w:rPr>
          <w:sz w:val="24"/>
          <w:szCs w:val="24"/>
        </w:rPr>
        <w:t xml:space="preserve"> of this report.</w:t>
      </w:r>
      <w:r>
        <w:tab/>
      </w:r>
    </w:p>
    <w:p w14:paraId="5EEBC8A3" w14:textId="372A3AF3" w:rsidR="00BD4ECD" w:rsidRPr="0018680F" w:rsidRDefault="00BD4ECD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18680F">
        <w:rPr>
          <w:rFonts w:asciiTheme="majorHAnsi" w:hAnsiTheme="majorHAnsi"/>
          <w:b/>
          <w:bCs/>
          <w:sz w:val="36"/>
          <w:szCs w:val="36"/>
          <w:u w:val="single"/>
        </w:rPr>
        <w:t>Assumptions</w:t>
      </w:r>
    </w:p>
    <w:p w14:paraId="0F78A988" w14:textId="04073B47" w:rsidR="00BD4ECD" w:rsidRPr="00080340" w:rsidRDefault="00BD4ECD" w:rsidP="000803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340">
        <w:rPr>
          <w:sz w:val="24"/>
          <w:szCs w:val="24"/>
        </w:rPr>
        <w:t xml:space="preserve">No </w:t>
      </w:r>
      <w:r w:rsidR="00F02241" w:rsidRPr="00080340">
        <w:rPr>
          <w:sz w:val="24"/>
          <w:szCs w:val="24"/>
        </w:rPr>
        <w:t xml:space="preserve">unusual occurrences between 2015 and 2017 </w:t>
      </w:r>
      <w:r w:rsidR="00B94B3E" w:rsidRPr="00080340">
        <w:rPr>
          <w:sz w:val="24"/>
          <w:szCs w:val="24"/>
        </w:rPr>
        <w:t>will have a significant impact on the data used</w:t>
      </w:r>
    </w:p>
    <w:p w14:paraId="6DFD3F24" w14:textId="05177C22" w:rsidR="00B94B3E" w:rsidRPr="00080340" w:rsidRDefault="00B94B3E" w:rsidP="000803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340">
        <w:rPr>
          <w:sz w:val="24"/>
          <w:szCs w:val="24"/>
        </w:rPr>
        <w:t>The information is still current and can be used to analyze a hotel’s possible plans in an efficient manner</w:t>
      </w:r>
    </w:p>
    <w:p w14:paraId="6C187056" w14:textId="5DB33B71" w:rsidR="00B94B3E" w:rsidRPr="00080340" w:rsidRDefault="004A7117" w:rsidP="000803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340">
        <w:rPr>
          <w:sz w:val="24"/>
          <w:szCs w:val="24"/>
        </w:rPr>
        <w:t>The hotels are not using any of the advised solutions</w:t>
      </w:r>
    </w:p>
    <w:p w14:paraId="4DB34C90" w14:textId="5DD56160" w:rsidR="004A7117" w:rsidRPr="00080340" w:rsidRDefault="00331D90" w:rsidP="000803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340">
        <w:rPr>
          <w:sz w:val="24"/>
          <w:szCs w:val="24"/>
        </w:rPr>
        <w:t>The biggest factor affecting the effectiveness of revenue generation is booking cancellations</w:t>
      </w:r>
      <w:r w:rsidR="004824AB" w:rsidRPr="00080340">
        <w:rPr>
          <w:sz w:val="24"/>
          <w:szCs w:val="24"/>
        </w:rPr>
        <w:tab/>
      </w:r>
    </w:p>
    <w:p w14:paraId="15CFF3FD" w14:textId="762F824F" w:rsidR="004824AB" w:rsidRPr="00080340" w:rsidRDefault="004824AB" w:rsidP="000803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340">
        <w:rPr>
          <w:sz w:val="24"/>
          <w:szCs w:val="24"/>
        </w:rPr>
        <w:t>Cancellations result in vacant rooms for the booked length of time</w:t>
      </w:r>
    </w:p>
    <w:p w14:paraId="7DFE4E25" w14:textId="37BF1994" w:rsidR="004824AB" w:rsidRPr="00080340" w:rsidRDefault="004824AB" w:rsidP="000803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340">
        <w:rPr>
          <w:sz w:val="24"/>
          <w:szCs w:val="24"/>
        </w:rPr>
        <w:t>Clients make hotel reservations the same year they make cancellations</w:t>
      </w:r>
    </w:p>
    <w:p w14:paraId="36EB0371" w14:textId="5CBAF1BE" w:rsidR="00A97FD0" w:rsidRPr="0018680F" w:rsidRDefault="00A97FD0" w:rsidP="00A97FD0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18680F">
        <w:rPr>
          <w:rFonts w:asciiTheme="majorHAnsi" w:hAnsiTheme="majorHAnsi"/>
          <w:b/>
          <w:bCs/>
          <w:sz w:val="36"/>
          <w:szCs w:val="36"/>
          <w:u w:val="single"/>
        </w:rPr>
        <w:t>Research Questions</w:t>
      </w:r>
    </w:p>
    <w:p w14:paraId="414122B8" w14:textId="67ED1DC7" w:rsidR="00A97FD0" w:rsidRPr="00080340" w:rsidRDefault="00DB2AD8" w:rsidP="0008034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80340">
        <w:rPr>
          <w:sz w:val="24"/>
          <w:szCs w:val="24"/>
        </w:rPr>
        <w:t>What are the variables affecting the number of cancellations?</w:t>
      </w:r>
    </w:p>
    <w:p w14:paraId="1C780AF4" w14:textId="7859DAE4" w:rsidR="00DB2AD8" w:rsidRPr="00080340" w:rsidRDefault="001C66A7" w:rsidP="0008034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80340">
        <w:rPr>
          <w:sz w:val="24"/>
          <w:szCs w:val="24"/>
        </w:rPr>
        <w:t>How can we reduce the number of cancellations?</w:t>
      </w:r>
    </w:p>
    <w:p w14:paraId="770DC245" w14:textId="316C431E" w:rsidR="001C66A7" w:rsidRPr="00080340" w:rsidRDefault="001C66A7" w:rsidP="0008034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80340">
        <w:rPr>
          <w:sz w:val="24"/>
          <w:szCs w:val="24"/>
        </w:rPr>
        <w:t>How will hotels be assisted in making pricing and promotional decisions?</w:t>
      </w:r>
    </w:p>
    <w:p w14:paraId="3AF2635C" w14:textId="7A8BECCC" w:rsidR="001C66A7" w:rsidRPr="0018680F" w:rsidRDefault="001C66A7" w:rsidP="001C66A7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18680F">
        <w:rPr>
          <w:rFonts w:asciiTheme="majorHAnsi" w:hAnsiTheme="majorHAnsi"/>
          <w:b/>
          <w:bCs/>
          <w:sz w:val="36"/>
          <w:szCs w:val="36"/>
          <w:u w:val="single"/>
        </w:rPr>
        <w:t>Hypothesis</w:t>
      </w:r>
    </w:p>
    <w:p w14:paraId="47E848FD" w14:textId="5BED737F" w:rsidR="001C66A7" w:rsidRPr="00080340" w:rsidRDefault="00664632" w:rsidP="0008034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0340">
        <w:rPr>
          <w:sz w:val="24"/>
          <w:szCs w:val="24"/>
        </w:rPr>
        <w:t>When the prices are higher, number of cancellations are higher</w:t>
      </w:r>
    </w:p>
    <w:p w14:paraId="797AB0E0" w14:textId="2AE61CC7" w:rsidR="00664632" w:rsidRPr="00080340" w:rsidRDefault="00664632" w:rsidP="0008034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0340">
        <w:rPr>
          <w:sz w:val="24"/>
          <w:szCs w:val="24"/>
        </w:rPr>
        <w:t>When there is a long</w:t>
      </w:r>
      <w:r w:rsidR="00D323FB" w:rsidRPr="00080340">
        <w:rPr>
          <w:sz w:val="24"/>
          <w:szCs w:val="24"/>
        </w:rPr>
        <w:t xml:space="preserve"> waiting list, customers tend to cancel more frequently</w:t>
      </w:r>
    </w:p>
    <w:p w14:paraId="40A9AD9B" w14:textId="47238CB3" w:rsidR="00D323FB" w:rsidRPr="00080340" w:rsidRDefault="00156E3F" w:rsidP="0008034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080340">
        <w:rPr>
          <w:sz w:val="24"/>
          <w:szCs w:val="24"/>
        </w:rPr>
        <w:t>The majority of</w:t>
      </w:r>
      <w:proofErr w:type="gramEnd"/>
      <w:r w:rsidRPr="00080340">
        <w:rPr>
          <w:sz w:val="24"/>
          <w:szCs w:val="24"/>
        </w:rPr>
        <w:t xml:space="preserve"> clients are coming from offline travel agents to make their reservations</w:t>
      </w:r>
    </w:p>
    <w:p w14:paraId="1DCA12B7" w14:textId="29527087" w:rsidR="001C798C" w:rsidRPr="0018680F" w:rsidRDefault="001C798C" w:rsidP="001C798C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18680F">
        <w:rPr>
          <w:rFonts w:asciiTheme="majorHAnsi" w:hAnsiTheme="majorHAnsi"/>
          <w:b/>
          <w:bCs/>
          <w:sz w:val="36"/>
          <w:szCs w:val="36"/>
          <w:u w:val="single"/>
        </w:rPr>
        <w:t>About the dataset</w:t>
      </w:r>
    </w:p>
    <w:p w14:paraId="59B20E75" w14:textId="1514FC20" w:rsidR="001C798C" w:rsidRPr="00080340" w:rsidRDefault="001C798C" w:rsidP="000803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340">
        <w:rPr>
          <w:sz w:val="24"/>
          <w:szCs w:val="24"/>
        </w:rPr>
        <w:t>The dataset ‘Hotel Booking’ has been taken from Kaggle and is in a csv format</w:t>
      </w:r>
    </w:p>
    <w:p w14:paraId="1BCE1376" w14:textId="3149B9EF" w:rsidR="001C798C" w:rsidRPr="00080340" w:rsidRDefault="001C798C" w:rsidP="000803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80340">
        <w:rPr>
          <w:sz w:val="24"/>
          <w:szCs w:val="24"/>
        </w:rPr>
        <w:t>The dataset contains around 3</w:t>
      </w:r>
      <w:r w:rsidR="004B7F1D" w:rsidRPr="00080340">
        <w:rPr>
          <w:sz w:val="24"/>
          <w:szCs w:val="24"/>
        </w:rPr>
        <w:t>2</w:t>
      </w:r>
      <w:r w:rsidRPr="00080340">
        <w:rPr>
          <w:sz w:val="24"/>
          <w:szCs w:val="24"/>
        </w:rPr>
        <w:t xml:space="preserve"> columns and </w:t>
      </w:r>
      <w:r w:rsidR="00174334" w:rsidRPr="00080340">
        <w:rPr>
          <w:sz w:val="24"/>
          <w:szCs w:val="24"/>
        </w:rPr>
        <w:t>119390 rows</w:t>
      </w:r>
    </w:p>
    <w:p w14:paraId="20CFC3F0" w14:textId="77777777" w:rsidR="00E37C96" w:rsidRDefault="00E37C96" w:rsidP="00E37C96">
      <w:pPr>
        <w:ind w:left="360"/>
      </w:pPr>
    </w:p>
    <w:p w14:paraId="75679210" w14:textId="77777777" w:rsidR="00080340" w:rsidRDefault="00080340" w:rsidP="004009C0">
      <w:pPr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67FF4CE2" w14:textId="71C13E85" w:rsidR="00174334" w:rsidRPr="00466E92" w:rsidRDefault="004009C0" w:rsidP="004009C0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466E92">
        <w:rPr>
          <w:rFonts w:asciiTheme="majorHAnsi" w:hAnsiTheme="majorHAnsi"/>
          <w:b/>
          <w:bCs/>
          <w:sz w:val="36"/>
          <w:szCs w:val="36"/>
          <w:u w:val="single"/>
        </w:rPr>
        <w:lastRenderedPageBreak/>
        <w:t>Analysis and Findings</w:t>
      </w:r>
    </w:p>
    <w:p w14:paraId="024D65B1" w14:textId="515C58AE" w:rsidR="004009C0" w:rsidRDefault="00466E92" w:rsidP="004009C0">
      <w:r>
        <w:rPr>
          <w:noProof/>
        </w:rPr>
        <w:drawing>
          <wp:anchor distT="0" distB="0" distL="114300" distR="114300" simplePos="0" relativeHeight="251658240" behindDoc="0" locked="0" layoutInCell="1" allowOverlap="1" wp14:anchorId="607E94AD" wp14:editId="2C4F5F0F">
            <wp:simplePos x="0" y="0"/>
            <wp:positionH relativeFrom="margin">
              <wp:posOffset>45720</wp:posOffset>
            </wp:positionH>
            <wp:positionV relativeFrom="paragraph">
              <wp:posOffset>90805</wp:posOffset>
            </wp:positionV>
            <wp:extent cx="4578985" cy="3276600"/>
            <wp:effectExtent l="0" t="0" r="0" b="0"/>
            <wp:wrapSquare wrapText="bothSides"/>
            <wp:docPr id="2136088367" name="Picture 2" descr="A blue rectangular bar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88367" name="Picture 2" descr="A blue rectangular bar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C7D" w:rsidRPr="004F1C7D">
        <w:rPr>
          <w:noProof/>
        </w:rPr>
        <w:drawing>
          <wp:anchor distT="0" distB="0" distL="114300" distR="114300" simplePos="0" relativeHeight="251659264" behindDoc="0" locked="0" layoutInCell="1" allowOverlap="1" wp14:anchorId="4DF0C19C" wp14:editId="3966D9F0">
            <wp:simplePos x="0" y="0"/>
            <wp:positionH relativeFrom="column">
              <wp:posOffset>4678680</wp:posOffset>
            </wp:positionH>
            <wp:positionV relativeFrom="paragraph">
              <wp:posOffset>304165</wp:posOffset>
            </wp:positionV>
            <wp:extent cx="1394460" cy="502891"/>
            <wp:effectExtent l="0" t="0" r="0" b="0"/>
            <wp:wrapSquare wrapText="bothSides"/>
            <wp:docPr id="40736842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8421" name="Picture 1" descr="A 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0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BD4B" w14:textId="5416CE13" w:rsidR="00080340" w:rsidRPr="00080340" w:rsidRDefault="00080340" w:rsidP="00080340"/>
    <w:p w14:paraId="2ACAA7DE" w14:textId="029105CE" w:rsidR="00080340" w:rsidRPr="00080340" w:rsidRDefault="00080340" w:rsidP="00080340"/>
    <w:p w14:paraId="1EB78062" w14:textId="2E797909" w:rsidR="00080340" w:rsidRPr="00080340" w:rsidRDefault="00080340" w:rsidP="00080340"/>
    <w:p w14:paraId="1ED7AA74" w14:textId="36054DD2" w:rsidR="00080340" w:rsidRPr="00080340" w:rsidRDefault="00080340" w:rsidP="00080340"/>
    <w:p w14:paraId="34E0C4B9" w14:textId="2B6C1D14" w:rsidR="00080340" w:rsidRPr="00080340" w:rsidRDefault="00080340" w:rsidP="00080340"/>
    <w:p w14:paraId="30478379" w14:textId="2F3CF317" w:rsidR="00080340" w:rsidRPr="00080340" w:rsidRDefault="00080340" w:rsidP="00080340"/>
    <w:p w14:paraId="7BEAF78D" w14:textId="145D27D8" w:rsidR="00080340" w:rsidRPr="00080340" w:rsidRDefault="00080340" w:rsidP="00080340"/>
    <w:p w14:paraId="1271483E" w14:textId="70FAF062" w:rsidR="00080340" w:rsidRPr="00080340" w:rsidRDefault="00080340" w:rsidP="00080340"/>
    <w:p w14:paraId="0E8F233C" w14:textId="16ADB407" w:rsidR="00080340" w:rsidRPr="00080340" w:rsidRDefault="00080340" w:rsidP="00080340"/>
    <w:p w14:paraId="65693537" w14:textId="715CF76E" w:rsidR="00080340" w:rsidRPr="00080340" w:rsidRDefault="00080340" w:rsidP="00080340"/>
    <w:p w14:paraId="6ED50A17" w14:textId="4D25C07F" w:rsidR="00080340" w:rsidRDefault="00080340" w:rsidP="00080340"/>
    <w:p w14:paraId="22475F60" w14:textId="0011EEC5" w:rsidR="00080340" w:rsidRPr="00EF1599" w:rsidRDefault="00080340" w:rsidP="00114C47">
      <w:r w:rsidRPr="00EF1599">
        <w:t xml:space="preserve">The above bar graph shows the percentage of reservations that </w:t>
      </w:r>
      <w:r w:rsidR="00114C47" w:rsidRPr="00EF1599">
        <w:t>are cancelled and not cancelled.</w:t>
      </w:r>
      <w:r w:rsidR="00910593" w:rsidRPr="00EF1599">
        <w:t xml:space="preserve"> </w:t>
      </w:r>
      <w:r w:rsidR="00466E92" w:rsidRPr="00EF1599">
        <w:t>Almost</w:t>
      </w:r>
      <w:r w:rsidR="00357598" w:rsidRPr="00EF1599">
        <w:t xml:space="preserve"> 37% of the clients </w:t>
      </w:r>
      <w:r w:rsidR="00466E92" w:rsidRPr="00EF1599">
        <w:t>cancel</w:t>
      </w:r>
      <w:r w:rsidR="00357598" w:rsidRPr="00EF1599">
        <w:t xml:space="preserve"> their reservations, which is a concerning number.</w:t>
      </w:r>
    </w:p>
    <w:p w14:paraId="04D1AB51" w14:textId="168D2628" w:rsidR="00466E92" w:rsidRDefault="004325B4" w:rsidP="00114C47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AE29C" wp14:editId="4CDBD738">
            <wp:simplePos x="0" y="0"/>
            <wp:positionH relativeFrom="margin">
              <wp:posOffset>-571500</wp:posOffset>
            </wp:positionH>
            <wp:positionV relativeFrom="paragraph">
              <wp:posOffset>164465</wp:posOffset>
            </wp:positionV>
            <wp:extent cx="5522595" cy="2999740"/>
            <wp:effectExtent l="0" t="0" r="1905" b="0"/>
            <wp:wrapSquare wrapText="bothSides"/>
            <wp:docPr id="568401080" name="Picture 3" descr="A graph of a hotel reservation sta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1080" name="Picture 3" descr="A graph of a hotel reservation statu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39EB" w14:textId="77777777" w:rsidR="004325B4" w:rsidRDefault="004325B4" w:rsidP="004325B4"/>
    <w:p w14:paraId="2AB41464" w14:textId="749E655D" w:rsidR="004325B4" w:rsidRDefault="004325B4" w:rsidP="004325B4">
      <w:pPr>
        <w:jc w:val="center"/>
      </w:pPr>
      <w:r>
        <w:t>In c</w:t>
      </w:r>
      <w:r w:rsidR="009B23F3">
        <w:t>omparison to Resort hotels, City hotels have a larger number of bookings. This may be due to prices of resort hotels being higher.</w:t>
      </w:r>
    </w:p>
    <w:p w14:paraId="4BE30402" w14:textId="77777777" w:rsidR="009B23F3" w:rsidRDefault="009B23F3" w:rsidP="004325B4">
      <w:pPr>
        <w:jc w:val="center"/>
      </w:pPr>
    </w:p>
    <w:p w14:paraId="0BF3930B" w14:textId="77777777" w:rsidR="009B23F3" w:rsidRDefault="009B23F3" w:rsidP="004325B4">
      <w:pPr>
        <w:jc w:val="center"/>
      </w:pPr>
    </w:p>
    <w:p w14:paraId="745367FD" w14:textId="05D1A65B" w:rsidR="009B23F3" w:rsidRDefault="00550291" w:rsidP="004325B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6034390" wp14:editId="4FD6B41E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6629400" cy="2774315"/>
            <wp:effectExtent l="0" t="0" r="0" b="6985"/>
            <wp:wrapSquare wrapText="bothSides"/>
            <wp:docPr id="2104564094" name="Picture 4" descr="A graph of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4094" name="Picture 4" descr="A graph of blue and orang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682C2" w14:textId="286B6426" w:rsidR="00550291" w:rsidRDefault="00AF1AF7" w:rsidP="00550291">
      <w:r>
        <w:rPr>
          <w:noProof/>
        </w:rPr>
        <w:drawing>
          <wp:anchor distT="0" distB="0" distL="114300" distR="114300" simplePos="0" relativeHeight="251662336" behindDoc="0" locked="0" layoutInCell="1" allowOverlap="1" wp14:anchorId="39739FAE" wp14:editId="010C302C">
            <wp:simplePos x="0" y="0"/>
            <wp:positionH relativeFrom="margin">
              <wp:align>center</wp:align>
            </wp:positionH>
            <wp:positionV relativeFrom="paragraph">
              <wp:posOffset>788035</wp:posOffset>
            </wp:positionV>
            <wp:extent cx="6347460" cy="3423285"/>
            <wp:effectExtent l="0" t="0" r="0" b="5715"/>
            <wp:wrapSquare wrapText="bothSides"/>
            <wp:docPr id="1364428104" name="Picture 5" descr="A graph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28104" name="Picture 5" descr="A graph of blue and orang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92D">
        <w:t xml:space="preserve">The above line graph shows that, on </w:t>
      </w:r>
      <w:r w:rsidR="00B21B48">
        <w:t>most</w:t>
      </w:r>
      <w:r w:rsidR="0053792D">
        <w:t xml:space="preserve"> days, the average daily rate for a city hotel is less than that of a resort </w:t>
      </w:r>
      <w:r w:rsidR="00B21B48">
        <w:t xml:space="preserve">hotel. </w:t>
      </w:r>
      <w:r>
        <w:t>Weekends</w:t>
      </w:r>
      <w:r w:rsidR="00B21B48">
        <w:t xml:space="preserve"> and holidays see a rise in the prices of </w:t>
      </w:r>
      <w:r w:rsidR="005F7D37">
        <w:t>both city and resort hotels, but in comparison, the prices of resort hotels tend to go up much higher.</w:t>
      </w:r>
    </w:p>
    <w:p w14:paraId="60292343" w14:textId="15AFE18C" w:rsidR="00AF1AF7" w:rsidRDefault="00AF1AF7" w:rsidP="00AF1AF7"/>
    <w:p w14:paraId="599B891E" w14:textId="445C39DC" w:rsidR="00AF1AF7" w:rsidRDefault="00892F15" w:rsidP="00AF1AF7">
      <w:r>
        <w:t xml:space="preserve">The above bar graph has been developed to analyze the months  with the highest and lowest reservations levels according to reservations status. </w:t>
      </w:r>
      <w:r w:rsidR="00592823">
        <w:t xml:space="preserve">Evidently, the number of confirmed </w:t>
      </w:r>
      <w:r w:rsidR="00592823">
        <w:lastRenderedPageBreak/>
        <w:t>reservations</w:t>
      </w:r>
      <w:r w:rsidR="006D4C60">
        <w:t xml:space="preserve"> </w:t>
      </w:r>
      <w:r w:rsidR="00996E18">
        <w:t>is</w:t>
      </w:r>
      <w:r w:rsidR="006D4C60">
        <w:t xml:space="preserve"> highest in August</w:t>
      </w:r>
      <w:r w:rsidR="00996E18">
        <w:t xml:space="preserve">. Whereas, in January almost an equal number of confirmed </w:t>
      </w:r>
      <w:r w:rsidR="000B5900">
        <w:rPr>
          <w:noProof/>
        </w:rPr>
        <w:drawing>
          <wp:anchor distT="0" distB="0" distL="114300" distR="114300" simplePos="0" relativeHeight="251663360" behindDoc="0" locked="0" layoutInCell="1" allowOverlap="1" wp14:anchorId="52BD9A82" wp14:editId="52D83093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769100" cy="3848100"/>
            <wp:effectExtent l="0" t="0" r="0" b="0"/>
            <wp:wrapSquare wrapText="bothSides"/>
            <wp:docPr id="551474875" name="Picture 7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74875" name="Picture 7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18">
        <w:t xml:space="preserve">reservations and </w:t>
      </w:r>
      <w:r w:rsidR="0040269A">
        <w:t>cancelled reservations occur.</w:t>
      </w:r>
    </w:p>
    <w:p w14:paraId="038D8809" w14:textId="77777777" w:rsidR="00EF1599" w:rsidRDefault="00EF1599" w:rsidP="00AF1AF7"/>
    <w:p w14:paraId="6DC8F542" w14:textId="638FADD8" w:rsidR="004A0D23" w:rsidRDefault="00E72D3D" w:rsidP="004A0D23">
      <w:r>
        <w:t xml:space="preserve">The above bar graph demonstrates that cancellations are most common when prices are greater. </w:t>
      </w:r>
      <w:r w:rsidR="000F5076">
        <w:t xml:space="preserve">Therefore, the cost of the accommodation is a major factor </w:t>
      </w:r>
      <w:r w:rsidR="00623F1D">
        <w:t>in</w:t>
      </w:r>
      <w:r w:rsidR="000F5076">
        <w:t xml:space="preserve"> cancellations.</w:t>
      </w:r>
    </w:p>
    <w:p w14:paraId="731B150E" w14:textId="4605191F" w:rsidR="00623F1D" w:rsidRDefault="00EF1599" w:rsidP="004A0D23">
      <w:r>
        <w:rPr>
          <w:noProof/>
        </w:rPr>
        <w:drawing>
          <wp:anchor distT="0" distB="0" distL="114300" distR="114300" simplePos="0" relativeHeight="251664384" behindDoc="0" locked="0" layoutInCell="1" allowOverlap="1" wp14:anchorId="517E0D52" wp14:editId="133970C0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132455" cy="2912110"/>
            <wp:effectExtent l="0" t="0" r="0" b="2540"/>
            <wp:wrapSquare wrapText="bothSides"/>
            <wp:docPr id="16096452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A8C0" w14:textId="77777777" w:rsidR="00EF1599" w:rsidRDefault="00EF1599" w:rsidP="004A0D23"/>
    <w:p w14:paraId="2ECBECFA" w14:textId="77777777" w:rsidR="00EF1599" w:rsidRDefault="00EF1599" w:rsidP="004A0D23"/>
    <w:p w14:paraId="52638F8D" w14:textId="77777777" w:rsidR="00EF1599" w:rsidRDefault="00EF1599" w:rsidP="004A0D23"/>
    <w:p w14:paraId="5CDE4ED5" w14:textId="33DAD6ED" w:rsidR="000F5076" w:rsidRDefault="00623F1D" w:rsidP="004A0D23">
      <w:r>
        <w:t>Portugal has the highest number of cancellations.</w:t>
      </w:r>
      <w:r w:rsidR="00D40C12">
        <w:t xml:space="preserve"> This could be due to </w:t>
      </w:r>
      <w:r w:rsidR="00910121">
        <w:t>the poor</w:t>
      </w:r>
      <w:r w:rsidR="00D40C12">
        <w:t xml:space="preserve"> quality of services being offered in the hotels, </w:t>
      </w:r>
      <w:r w:rsidR="00611733">
        <w:t xml:space="preserve">the standards of hotels </w:t>
      </w:r>
      <w:r w:rsidR="00910121">
        <w:t>not being</w:t>
      </w:r>
      <w:r w:rsidR="00611733">
        <w:t xml:space="preserve"> up to customer’s satisfaction or </w:t>
      </w:r>
      <w:r w:rsidR="00910121">
        <w:t>high prices compared to quality of services.</w:t>
      </w:r>
    </w:p>
    <w:p w14:paraId="6026F972" w14:textId="5E9CF237" w:rsidR="00623F1D" w:rsidRDefault="00623F1D" w:rsidP="004A0D23"/>
    <w:p w14:paraId="24C314C9" w14:textId="77777777" w:rsidR="00EF1599" w:rsidRPr="00EF1599" w:rsidRDefault="00EF1599" w:rsidP="00EF1599"/>
    <w:p w14:paraId="3818E6A6" w14:textId="77777777" w:rsidR="00EF1599" w:rsidRDefault="00EF1599" w:rsidP="00EF1599"/>
    <w:p w14:paraId="16452191" w14:textId="77777777" w:rsidR="00EF1599" w:rsidRDefault="00EF1599" w:rsidP="00EF1599">
      <w:pPr>
        <w:jc w:val="center"/>
      </w:pPr>
    </w:p>
    <w:p w14:paraId="198F6BD8" w14:textId="77777777" w:rsidR="00EF1599" w:rsidRDefault="00EF1599" w:rsidP="00EF1599">
      <w:pPr>
        <w:jc w:val="center"/>
      </w:pPr>
    </w:p>
    <w:p w14:paraId="120BCE3B" w14:textId="791C9F44" w:rsidR="00EF1599" w:rsidRDefault="009A5F79" w:rsidP="0046321B">
      <w:r>
        <w:rPr>
          <w:noProof/>
        </w:rPr>
        <w:drawing>
          <wp:anchor distT="0" distB="0" distL="114300" distR="114300" simplePos="0" relativeHeight="251666432" behindDoc="0" locked="0" layoutInCell="1" allowOverlap="1" wp14:anchorId="473D4FEC" wp14:editId="026B846F">
            <wp:simplePos x="0" y="0"/>
            <wp:positionH relativeFrom="margin">
              <wp:align>center</wp:align>
            </wp:positionH>
            <wp:positionV relativeFrom="paragraph">
              <wp:posOffset>1386840</wp:posOffset>
            </wp:positionV>
            <wp:extent cx="7593910" cy="2720340"/>
            <wp:effectExtent l="0" t="0" r="7620" b="3810"/>
            <wp:wrapSquare wrapText="bothSides"/>
            <wp:docPr id="153844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1B" w:rsidRPr="0046321B">
        <w:rPr>
          <w:noProof/>
        </w:rPr>
        <w:drawing>
          <wp:anchor distT="0" distB="0" distL="114300" distR="114300" simplePos="0" relativeHeight="251665408" behindDoc="0" locked="0" layoutInCell="1" allowOverlap="1" wp14:anchorId="6CEBBD03" wp14:editId="5F5040D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370025" cy="1127858"/>
            <wp:effectExtent l="0" t="0" r="0" b="0"/>
            <wp:wrapSquare wrapText="bothSides"/>
            <wp:docPr id="864060042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60042" name="Picture 1" descr="A close up of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21B">
        <w:t xml:space="preserve">We can see that </w:t>
      </w:r>
      <w:r w:rsidR="00024EFE">
        <w:t>around 47% of the clients are coming through online travel agents,</w:t>
      </w:r>
      <w:r w:rsidR="007C1FAE">
        <w:t xml:space="preserve"> 18% from offline travel agents, </w:t>
      </w:r>
      <w:r w:rsidR="00D825D8">
        <w:t xml:space="preserve">27% comes from groups and a meagre 4% </w:t>
      </w:r>
      <w:r>
        <w:t>book hotels directly by visiting the premises.</w:t>
      </w:r>
      <w:r w:rsidR="0046321B">
        <w:br w:type="textWrapping" w:clear="all"/>
      </w:r>
    </w:p>
    <w:p w14:paraId="7CE9E1D6" w14:textId="027C6433" w:rsidR="009A5F79" w:rsidRDefault="009A5F79" w:rsidP="0046321B"/>
    <w:p w14:paraId="10D78017" w14:textId="145D9AE4" w:rsidR="009A5F79" w:rsidRDefault="00547176" w:rsidP="0046321B">
      <w:r>
        <w:t xml:space="preserve">As evident from the above graph, cancellations are higher when the average daily rate is higher than when it is not cancelled. </w:t>
      </w:r>
      <w:r w:rsidR="0097094C">
        <w:t xml:space="preserve">It clearly proves our </w:t>
      </w:r>
      <w:r w:rsidR="00D501CC">
        <w:t>analysis that</w:t>
      </w:r>
      <w:r w:rsidR="0097094C">
        <w:t xml:space="preserve"> a higher price leads to a larger number of cancellations.</w:t>
      </w:r>
    </w:p>
    <w:p w14:paraId="7FD5EA4C" w14:textId="208FA01C" w:rsidR="00D501CC" w:rsidRDefault="00D501CC" w:rsidP="00D501CC">
      <w:pPr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/>
          <w:b/>
          <w:bCs/>
          <w:sz w:val="36"/>
          <w:szCs w:val="36"/>
          <w:u w:val="single"/>
        </w:rPr>
        <w:t>Suggestions</w:t>
      </w:r>
    </w:p>
    <w:p w14:paraId="7100B7C1" w14:textId="3EEF037E" w:rsidR="00277532" w:rsidRDefault="00277532" w:rsidP="00277532">
      <w:pPr>
        <w:pStyle w:val="ListParagraph"/>
        <w:numPr>
          <w:ilvl w:val="0"/>
          <w:numId w:val="10"/>
        </w:numPr>
      </w:pPr>
      <w:r>
        <w:t xml:space="preserve">Higher prices </w:t>
      </w:r>
      <w:r w:rsidR="006E0ACD">
        <w:t>lead</w:t>
      </w:r>
      <w:r>
        <w:t xml:space="preserve"> to a rise in the cancellation rates. </w:t>
      </w:r>
      <w:r w:rsidR="006E0ACD">
        <w:t>To</w:t>
      </w:r>
      <w:r w:rsidR="00B923BB">
        <w:t xml:space="preserve"> reduce the number of cancellations, hotels could work on creating better pricing strategies and offer discounts </w:t>
      </w:r>
      <w:r w:rsidR="006E0ACD">
        <w:t xml:space="preserve">for hotels based on specific locations. </w:t>
      </w:r>
    </w:p>
    <w:p w14:paraId="48C631C4" w14:textId="47F1C4EB" w:rsidR="006E0ACD" w:rsidRDefault="00292F20" w:rsidP="00277532">
      <w:pPr>
        <w:pStyle w:val="ListParagraph"/>
        <w:numPr>
          <w:ilvl w:val="0"/>
          <w:numId w:val="10"/>
        </w:numPr>
      </w:pPr>
      <w:r>
        <w:t xml:space="preserve">As the ratio of cancellations to confirmed reservations of Resort Hotels are higher </w:t>
      </w:r>
      <w:r w:rsidR="00A728B7">
        <w:t>, so they should provide discounts during weekends and holidays</w:t>
      </w:r>
    </w:p>
    <w:p w14:paraId="5486BB10" w14:textId="46D2FCA4" w:rsidR="00A728B7" w:rsidRDefault="00A728B7" w:rsidP="00277532">
      <w:pPr>
        <w:pStyle w:val="ListParagraph"/>
        <w:numPr>
          <w:ilvl w:val="0"/>
          <w:numId w:val="10"/>
        </w:numPr>
      </w:pPr>
      <w:r>
        <w:t xml:space="preserve">In January, hotels can start </w:t>
      </w:r>
      <w:r w:rsidR="004B706F">
        <w:t>campaigns or marketing with a reasonable amount to increase their revenue as the cancellation is highest in this month</w:t>
      </w:r>
    </w:p>
    <w:p w14:paraId="68B9F980" w14:textId="7874BD2A" w:rsidR="004B706F" w:rsidRDefault="006D3960" w:rsidP="00277532">
      <w:pPr>
        <w:pStyle w:val="ListParagraph"/>
        <w:numPr>
          <w:ilvl w:val="0"/>
          <w:numId w:val="10"/>
        </w:numPr>
      </w:pPr>
      <w:r>
        <w:t xml:space="preserve">In Portugal, they could increase the quality of their hotels, services offered </w:t>
      </w:r>
      <w:r w:rsidR="003610CF">
        <w:t>to reduce the cancellation rate</w:t>
      </w:r>
    </w:p>
    <w:p w14:paraId="148563D7" w14:textId="77777777" w:rsidR="003610CF" w:rsidRPr="00277532" w:rsidRDefault="003610CF" w:rsidP="00EB796E"/>
    <w:p w14:paraId="75CA98A5" w14:textId="77777777" w:rsidR="0097094C" w:rsidRDefault="0097094C" w:rsidP="0046321B"/>
    <w:p w14:paraId="03FA91D1" w14:textId="77777777" w:rsidR="0097094C" w:rsidRPr="00EF1599" w:rsidRDefault="0097094C" w:rsidP="0046321B"/>
    <w:sectPr w:rsidR="0097094C" w:rsidRPr="00EF1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F5FF" w14:textId="77777777" w:rsidR="00C72CAE" w:rsidRDefault="00C72CAE" w:rsidP="004325B4">
      <w:pPr>
        <w:spacing w:after="0" w:line="240" w:lineRule="auto"/>
      </w:pPr>
      <w:r>
        <w:separator/>
      </w:r>
    </w:p>
  </w:endnote>
  <w:endnote w:type="continuationSeparator" w:id="0">
    <w:p w14:paraId="4B7CC9A3" w14:textId="77777777" w:rsidR="00C72CAE" w:rsidRDefault="00C72CAE" w:rsidP="0043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BCE1" w14:textId="77777777" w:rsidR="00C72CAE" w:rsidRDefault="00C72CAE" w:rsidP="004325B4">
      <w:pPr>
        <w:spacing w:after="0" w:line="240" w:lineRule="auto"/>
      </w:pPr>
      <w:r>
        <w:separator/>
      </w:r>
    </w:p>
  </w:footnote>
  <w:footnote w:type="continuationSeparator" w:id="0">
    <w:p w14:paraId="516C5A15" w14:textId="77777777" w:rsidR="00C72CAE" w:rsidRDefault="00C72CAE" w:rsidP="0043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3208"/>
    <w:multiLevelType w:val="hybridMultilevel"/>
    <w:tmpl w:val="E5CA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0A1"/>
    <w:multiLevelType w:val="hybridMultilevel"/>
    <w:tmpl w:val="D2AE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01B4"/>
    <w:multiLevelType w:val="hybridMultilevel"/>
    <w:tmpl w:val="13A6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5226"/>
    <w:multiLevelType w:val="hybridMultilevel"/>
    <w:tmpl w:val="6E02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2ACC"/>
    <w:multiLevelType w:val="hybridMultilevel"/>
    <w:tmpl w:val="2790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41A6"/>
    <w:multiLevelType w:val="hybridMultilevel"/>
    <w:tmpl w:val="8334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36393"/>
    <w:multiLevelType w:val="hybridMultilevel"/>
    <w:tmpl w:val="8C1E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1459"/>
    <w:multiLevelType w:val="hybridMultilevel"/>
    <w:tmpl w:val="A7725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3E67"/>
    <w:multiLevelType w:val="hybridMultilevel"/>
    <w:tmpl w:val="4E10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16FA2"/>
    <w:multiLevelType w:val="hybridMultilevel"/>
    <w:tmpl w:val="F3FA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099975">
    <w:abstractNumId w:val="5"/>
  </w:num>
  <w:num w:numId="2" w16cid:durableId="1847209599">
    <w:abstractNumId w:val="9"/>
  </w:num>
  <w:num w:numId="3" w16cid:durableId="1791972059">
    <w:abstractNumId w:val="8"/>
  </w:num>
  <w:num w:numId="4" w16cid:durableId="860630347">
    <w:abstractNumId w:val="4"/>
  </w:num>
  <w:num w:numId="5" w16cid:durableId="848254176">
    <w:abstractNumId w:val="6"/>
  </w:num>
  <w:num w:numId="6" w16cid:durableId="429665355">
    <w:abstractNumId w:val="0"/>
  </w:num>
  <w:num w:numId="7" w16cid:durableId="1842350681">
    <w:abstractNumId w:val="2"/>
  </w:num>
  <w:num w:numId="8" w16cid:durableId="499807601">
    <w:abstractNumId w:val="3"/>
  </w:num>
  <w:num w:numId="9" w16cid:durableId="1898664539">
    <w:abstractNumId w:val="1"/>
  </w:num>
  <w:num w:numId="10" w16cid:durableId="1113285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E0"/>
    <w:rsid w:val="0001660A"/>
    <w:rsid w:val="00024EFE"/>
    <w:rsid w:val="00080340"/>
    <w:rsid w:val="000B5900"/>
    <w:rsid w:val="000F5076"/>
    <w:rsid w:val="001010F4"/>
    <w:rsid w:val="00114C47"/>
    <w:rsid w:val="00127C6A"/>
    <w:rsid w:val="00156E3F"/>
    <w:rsid w:val="00174334"/>
    <w:rsid w:val="0018680F"/>
    <w:rsid w:val="001C3522"/>
    <w:rsid w:val="001C66A7"/>
    <w:rsid w:val="001C798C"/>
    <w:rsid w:val="00277532"/>
    <w:rsid w:val="00292F20"/>
    <w:rsid w:val="002C30FE"/>
    <w:rsid w:val="002F090A"/>
    <w:rsid w:val="00331D90"/>
    <w:rsid w:val="00357598"/>
    <w:rsid w:val="003610CF"/>
    <w:rsid w:val="004009C0"/>
    <w:rsid w:val="0040269A"/>
    <w:rsid w:val="004325B4"/>
    <w:rsid w:val="0046321B"/>
    <w:rsid w:val="00466E92"/>
    <w:rsid w:val="004824AB"/>
    <w:rsid w:val="004A0D23"/>
    <w:rsid w:val="004A7117"/>
    <w:rsid w:val="004B706F"/>
    <w:rsid w:val="004B7F1D"/>
    <w:rsid w:val="004F1C7D"/>
    <w:rsid w:val="0053792D"/>
    <w:rsid w:val="00547176"/>
    <w:rsid w:val="00550291"/>
    <w:rsid w:val="00592823"/>
    <w:rsid w:val="005D31C3"/>
    <w:rsid w:val="005F7D37"/>
    <w:rsid w:val="00611733"/>
    <w:rsid w:val="00623F1D"/>
    <w:rsid w:val="00657DB6"/>
    <w:rsid w:val="00664632"/>
    <w:rsid w:val="006D3960"/>
    <w:rsid w:val="006D4C60"/>
    <w:rsid w:val="006D7BEF"/>
    <w:rsid w:val="006E0ACD"/>
    <w:rsid w:val="007C1FAE"/>
    <w:rsid w:val="007D4FFD"/>
    <w:rsid w:val="008638E0"/>
    <w:rsid w:val="00892F15"/>
    <w:rsid w:val="00910121"/>
    <w:rsid w:val="00910593"/>
    <w:rsid w:val="0097094C"/>
    <w:rsid w:val="00996E18"/>
    <w:rsid w:val="009A5F79"/>
    <w:rsid w:val="009B23F3"/>
    <w:rsid w:val="009D575E"/>
    <w:rsid w:val="00A5096C"/>
    <w:rsid w:val="00A728B7"/>
    <w:rsid w:val="00A76D7C"/>
    <w:rsid w:val="00A97FD0"/>
    <w:rsid w:val="00AF1AF7"/>
    <w:rsid w:val="00B21B48"/>
    <w:rsid w:val="00B56141"/>
    <w:rsid w:val="00B923BB"/>
    <w:rsid w:val="00B94B3E"/>
    <w:rsid w:val="00BD4ECD"/>
    <w:rsid w:val="00C72CAE"/>
    <w:rsid w:val="00D323FB"/>
    <w:rsid w:val="00D40C12"/>
    <w:rsid w:val="00D501CC"/>
    <w:rsid w:val="00D651D2"/>
    <w:rsid w:val="00D825D8"/>
    <w:rsid w:val="00DB2AD8"/>
    <w:rsid w:val="00DB4EE1"/>
    <w:rsid w:val="00E215F3"/>
    <w:rsid w:val="00E37C96"/>
    <w:rsid w:val="00E72D3D"/>
    <w:rsid w:val="00EB796E"/>
    <w:rsid w:val="00EF1599"/>
    <w:rsid w:val="00F02241"/>
    <w:rsid w:val="00F8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1F93"/>
  <w15:chartTrackingRefBased/>
  <w15:docId w15:val="{BBBA7026-8F37-4569-B7E6-49D01D4D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8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B4"/>
  </w:style>
  <w:style w:type="paragraph" w:styleId="Footer">
    <w:name w:val="footer"/>
    <w:basedOn w:val="Normal"/>
    <w:link w:val="FooterChar"/>
    <w:uiPriority w:val="99"/>
    <w:unhideWhenUsed/>
    <w:rsid w:val="0043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476B-90C2-48CB-8D59-E03636BD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tra.b</dc:creator>
  <cp:keywords/>
  <dc:description/>
  <cp:lastModifiedBy>Anamitra.b</cp:lastModifiedBy>
  <cp:revision>75</cp:revision>
  <dcterms:created xsi:type="dcterms:W3CDTF">2024-01-08T03:11:00Z</dcterms:created>
  <dcterms:modified xsi:type="dcterms:W3CDTF">2024-01-08T07:13:00Z</dcterms:modified>
</cp:coreProperties>
</file>